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C0E53" w14:textId="4272A69C" w:rsidR="006512A9" w:rsidRDefault="006512A9" w:rsidP="002F6718">
      <w:pPr>
        <w:jc w:val="center"/>
        <w:rPr>
          <w:rFonts w:ascii="Engravers MT" w:hAnsi="Engravers MT" w:cs="Times New Roman"/>
          <w:b/>
          <w:bCs/>
          <w:sz w:val="32"/>
          <w:szCs w:val="32"/>
        </w:rPr>
      </w:pPr>
      <w:r w:rsidRPr="002F6718">
        <w:rPr>
          <w:rFonts w:ascii="Engravers MT" w:hAnsi="Engravers MT" w:cs="Times New Roman"/>
          <w:b/>
          <w:bCs/>
          <w:sz w:val="32"/>
          <w:szCs w:val="32"/>
        </w:rPr>
        <w:t xml:space="preserve">Project </w:t>
      </w:r>
      <w:r w:rsidR="00E84A0F" w:rsidRPr="002F6718">
        <w:rPr>
          <w:rFonts w:ascii="Engravers MT" w:hAnsi="Engravers MT" w:cs="Times New Roman"/>
          <w:b/>
          <w:bCs/>
          <w:sz w:val="32"/>
          <w:szCs w:val="32"/>
        </w:rPr>
        <w:t xml:space="preserve">PRDA-05 </w:t>
      </w:r>
      <w:r w:rsidRPr="002F6718">
        <w:rPr>
          <w:rFonts w:ascii="Engravers MT" w:hAnsi="Engravers MT" w:cs="Times New Roman"/>
          <w:b/>
          <w:bCs/>
          <w:sz w:val="32"/>
          <w:szCs w:val="32"/>
        </w:rPr>
        <w:t xml:space="preserve">Customer </w:t>
      </w:r>
      <w:r w:rsidR="00E84A0F" w:rsidRPr="002F6718">
        <w:rPr>
          <w:rFonts w:ascii="Engravers MT" w:hAnsi="Engravers MT" w:cs="Times New Roman"/>
          <w:b/>
          <w:bCs/>
          <w:sz w:val="32"/>
          <w:szCs w:val="32"/>
        </w:rPr>
        <w:t>Segmentation Analysis</w:t>
      </w:r>
    </w:p>
    <w:p w14:paraId="6230B9F8" w14:textId="77777777" w:rsidR="002F6718" w:rsidRPr="002F6718" w:rsidRDefault="002F6718" w:rsidP="002F6718">
      <w:pPr>
        <w:jc w:val="center"/>
        <w:rPr>
          <w:rFonts w:ascii="Engravers MT" w:hAnsi="Engravers MT" w:cs="Times New Roman"/>
          <w:b/>
          <w:bCs/>
          <w:sz w:val="32"/>
          <w:szCs w:val="32"/>
        </w:rPr>
      </w:pPr>
    </w:p>
    <w:p w14:paraId="7FDFD922" w14:textId="34466A33" w:rsidR="00E84A0F" w:rsidRPr="002F6718" w:rsidRDefault="00E84A0F" w:rsidP="002F6718">
      <w:pPr>
        <w:jc w:val="center"/>
        <w:rPr>
          <w:rFonts w:ascii="Engravers MT" w:hAnsi="Engravers MT" w:cs="Times New Roman"/>
          <w:b/>
          <w:bCs/>
          <w:sz w:val="28"/>
          <w:szCs w:val="28"/>
        </w:rPr>
      </w:pPr>
      <w:r w:rsidRPr="002F6718">
        <w:rPr>
          <w:rFonts w:ascii="Engravers MT" w:hAnsi="Engravers MT" w:cs="Times New Roman"/>
          <w:b/>
          <w:bCs/>
          <w:sz w:val="28"/>
          <w:szCs w:val="28"/>
        </w:rPr>
        <w:t>PTID-CDA-NOV-24-248</w:t>
      </w:r>
    </w:p>
    <w:p w14:paraId="0A1CCB7D" w14:textId="77777777" w:rsidR="006512A9" w:rsidRDefault="006512A9" w:rsidP="006512A9"/>
    <w:p w14:paraId="0D429B3D" w14:textId="67BE49A9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use project_customer_segmentation;</w:t>
      </w:r>
    </w:p>
    <w:p w14:paraId="4F4A257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6A8B0EF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select * from customer;</w:t>
      </w:r>
    </w:p>
    <w:p w14:paraId="73C99B9A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353BF8DE" w14:textId="0A5333AF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>#1.How is the shopping distribution according to gender</w:t>
      </w:r>
      <w:r w:rsidR="002F6718" w:rsidRPr="00B34E28">
        <w:rPr>
          <w:rFonts w:ascii="Times New Roman" w:hAnsi="Times New Roman" w:cs="Times New Roman"/>
          <w:b/>
          <w:bCs/>
          <w:sz w:val="28"/>
          <w:szCs w:val="28"/>
        </w:rPr>
        <w:t xml:space="preserve"> ? </w:t>
      </w:r>
    </w:p>
    <w:p w14:paraId="5360D3A5" w14:textId="77777777" w:rsidR="007C0D0E" w:rsidRPr="00B34E28" w:rsidRDefault="007C0D0E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73F6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Gender, COUNT(*) AS Shopping_Distribution</w:t>
      </w:r>
    </w:p>
    <w:p w14:paraId="6ED83BB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7876D70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Gender;</w:t>
      </w:r>
    </w:p>
    <w:p w14:paraId="02233C2D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1CC832BD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474F2C7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4369BDBA" w14:textId="72A274C2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>#2.Which gender did we sell more products to</w:t>
      </w:r>
      <w:r w:rsidR="002F6718" w:rsidRPr="00B34E28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</w:p>
    <w:p w14:paraId="4AA0630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060326C9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select gender, sum(quantity) as total_product_sold</w:t>
      </w:r>
    </w:p>
    <w:p w14:paraId="41F3A57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3B1EB146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gender</w:t>
      </w:r>
    </w:p>
    <w:p w14:paraId="2383A06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order by total_product_sold desc;</w:t>
      </w:r>
    </w:p>
    <w:p w14:paraId="0BAC437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6AA4F5B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55740E67" w14:textId="77777777" w:rsidR="006512A9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68E04D51" w14:textId="77777777" w:rsidR="00B34E28" w:rsidRPr="00B34E28" w:rsidRDefault="00B34E28" w:rsidP="006512A9">
      <w:pPr>
        <w:rPr>
          <w:rFonts w:ascii="Times New Roman" w:hAnsi="Times New Roman" w:cs="Times New Roman"/>
          <w:sz w:val="28"/>
          <w:szCs w:val="28"/>
        </w:rPr>
      </w:pPr>
    </w:p>
    <w:p w14:paraId="60596ED7" w14:textId="3541037A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lastRenderedPageBreak/>
        <w:t>#3.Which gender generated more revenue</w:t>
      </w:r>
      <w:r w:rsidR="002F6718" w:rsidRPr="00B34E28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</w:p>
    <w:p w14:paraId="61FE1DBF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6CC81AF3" w14:textId="2C8808C9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select gender, sum(price) as total_revenue</w:t>
      </w:r>
    </w:p>
    <w:p w14:paraId="53BED21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5A8D9E55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gender</w:t>
      </w:r>
    </w:p>
    <w:p w14:paraId="05FFF9A6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order by total_revenue desc;</w:t>
      </w:r>
    </w:p>
    <w:p w14:paraId="481915D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0566DBD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560C12E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283D2ACA" w14:textId="1E636615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>#4.Distribution of purchase categories relative to other columns</w:t>
      </w:r>
      <w:r w:rsidR="002F6718" w:rsidRPr="00B34E28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</w:p>
    <w:p w14:paraId="4D9F542F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746D6FE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select category,gender,age,</w:t>
      </w:r>
    </w:p>
    <w:p w14:paraId="2569FEA8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count(*)as purchase_count</w:t>
      </w:r>
    </w:p>
    <w:p w14:paraId="6E5B268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39E11AE6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category,gender,age</w:t>
      </w:r>
    </w:p>
    <w:p w14:paraId="0BD1C319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order by category,purchase_count desc;</w:t>
      </w:r>
    </w:p>
    <w:p w14:paraId="09364BE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0309E09E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2CFAB3C3" w14:textId="227027D6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>#5.How is the shopping distribution according to age</w:t>
      </w:r>
      <w:r w:rsidR="002F6718" w:rsidRPr="00B34E28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</w:p>
    <w:p w14:paraId="28CF19AF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2C1910E3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select age, count(*) as shopping_distribution</w:t>
      </w:r>
    </w:p>
    <w:p w14:paraId="58A9A4C9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7F23A86E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age</w:t>
      </w:r>
    </w:p>
    <w:p w14:paraId="1601760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order by shopping_distribution desc;</w:t>
      </w:r>
    </w:p>
    <w:p w14:paraId="5118C985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3EF7E64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47493DE1" w14:textId="77777777" w:rsidR="006512A9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5B727DCB" w14:textId="77777777" w:rsidR="00B34E28" w:rsidRPr="00B34E28" w:rsidRDefault="00B34E28" w:rsidP="006512A9">
      <w:pPr>
        <w:rPr>
          <w:rFonts w:ascii="Times New Roman" w:hAnsi="Times New Roman" w:cs="Times New Roman"/>
          <w:sz w:val="28"/>
          <w:szCs w:val="28"/>
        </w:rPr>
      </w:pPr>
    </w:p>
    <w:p w14:paraId="5FD7BAA7" w14:textId="77777777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>#6.Which age cat did we sell more products to?</w:t>
      </w:r>
    </w:p>
    <w:p w14:paraId="7220714E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61A7B8F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age,</w:t>
      </w:r>
    </w:p>
    <w:p w14:paraId="7A6FD0D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um(quantity) as totalquantity</w:t>
      </w:r>
    </w:p>
    <w:p w14:paraId="2EABC4A3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from customer</w:t>
      </w:r>
    </w:p>
    <w:p w14:paraId="0EA376D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group by age</w:t>
      </w:r>
    </w:p>
    <w:p w14:paraId="3013A10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order by totalquantity desc;</w:t>
      </w:r>
    </w:p>
    <w:p w14:paraId="7C1456F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A0785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# method of query 2</w:t>
      </w:r>
    </w:p>
    <w:p w14:paraId="1FDF4A7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8863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</w:t>
      </w:r>
    </w:p>
    <w:p w14:paraId="178163F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age, </w:t>
      </w:r>
    </w:p>
    <w:p w14:paraId="59E4C3D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case</w:t>
      </w:r>
    </w:p>
    <w:p w14:paraId="383AB38D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&lt; 18 THEN 'Under 18'</w:t>
      </w:r>
    </w:p>
    <w:p w14:paraId="3F06FFE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BETWEEN 18 AND 25 THEN '18-25'</w:t>
      </w:r>
    </w:p>
    <w:p w14:paraId="0A93953D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BETWEEN 26 AND 35 THEN '26-35'</w:t>
      </w:r>
    </w:p>
    <w:p w14:paraId="5AD0FC9B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BETWEEN 36 AND 50 THEN '36-50'</w:t>
      </w:r>
    </w:p>
    <w:p w14:paraId="1E77B009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ELSE '51+'</w:t>
      </w:r>
    </w:p>
    <w:p w14:paraId="70A9080F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END AS AgeCategory,</w:t>
      </w:r>
    </w:p>
    <w:p w14:paraId="1FA70988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SUM(Quantity) AS TotalQuantity</w:t>
      </w:r>
    </w:p>
    <w:p w14:paraId="6625776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466291D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customer</w:t>
      </w:r>
    </w:p>
    <w:p w14:paraId="4E80F23D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43D9FCE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age,</w:t>
      </w:r>
    </w:p>
    <w:p w14:paraId="1CC81598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case</w:t>
      </w:r>
    </w:p>
    <w:p w14:paraId="42F11C5E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&lt; 18 THEN 'Under 18'</w:t>
      </w:r>
    </w:p>
    <w:p w14:paraId="36DA2C2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lastRenderedPageBreak/>
        <w:t xml:space="preserve">        WHEN Age BETWEEN 18 AND 25 THEN '18-25'</w:t>
      </w:r>
    </w:p>
    <w:p w14:paraId="6ADD6EA5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BETWEEN 26 AND 35 THEN '26-35'</w:t>
      </w:r>
    </w:p>
    <w:p w14:paraId="4BEAA7E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WHEN Age BETWEEN 36 AND 50 THEN '36-50'</w:t>
      </w:r>
    </w:p>
    <w:p w14:paraId="04381B6B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    ELSE '51+'</w:t>
      </w:r>
    </w:p>
    <w:p w14:paraId="77808AD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195A87E9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411CC598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TotalQuantity DESC;</w:t>
      </w:r>
    </w:p>
    <w:p w14:paraId="07D52ACB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7D767AB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F49B26" w14:textId="046F0FAF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0F6F8" w14:textId="43B50187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  <w:r w:rsidRPr="00B34E28">
        <w:rPr>
          <w:rFonts w:ascii="Times New Roman" w:hAnsi="Times New Roman" w:cs="Times New Roman"/>
          <w:b/>
          <w:bCs/>
          <w:sz w:val="28"/>
          <w:szCs w:val="28"/>
        </w:rPr>
        <w:t>#7.Which age cat generated more revenue</w:t>
      </w:r>
      <w:r w:rsidR="002F6718" w:rsidRPr="00B34E2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B3F4CCD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243F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age, sum(quantity* price) as total_revenue</w:t>
      </w:r>
    </w:p>
    <w:p w14:paraId="28A63F5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from</w:t>
      </w:r>
    </w:p>
    <w:p w14:paraId="0CD9841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customer</w:t>
      </w:r>
    </w:p>
    <w:p w14:paraId="0FAD2DC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group by age</w:t>
      </w:r>
    </w:p>
    <w:p w14:paraId="01C16FA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order by total_revenue desc;</w:t>
      </w:r>
    </w:p>
    <w:p w14:paraId="74E51D0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77AB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AF7D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2287A" w14:textId="74D072F0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  <w:r w:rsidRPr="00B34E28">
        <w:rPr>
          <w:rFonts w:ascii="Times New Roman" w:hAnsi="Times New Roman" w:cs="Times New Roman"/>
          <w:b/>
          <w:bCs/>
          <w:sz w:val="28"/>
          <w:szCs w:val="28"/>
        </w:rPr>
        <w:t>#8.Distribution of purchase categories relative to other columns</w:t>
      </w:r>
      <w:r w:rsidR="007C0D0E" w:rsidRPr="00B34E2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0A7AD76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632E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category,gender,age,</w:t>
      </w:r>
    </w:p>
    <w:p w14:paraId="67CA9F4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count(*)as purchase_count</w:t>
      </w:r>
    </w:p>
    <w:p w14:paraId="634C5F5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03F1BD69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category,gender,age</w:t>
      </w:r>
    </w:p>
    <w:p w14:paraId="6BFC18D8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order by category,purchase_count desc;</w:t>
      </w:r>
    </w:p>
    <w:p w14:paraId="4151FD0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0165827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2E4ABF3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</w:p>
    <w:p w14:paraId="04955182" w14:textId="7BD661D6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>#9.Does the payment method have a relation with other columns</w:t>
      </w:r>
      <w:r w:rsidR="007C0D0E" w:rsidRPr="00B34E2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F64A8A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F3C2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</w:t>
      </w:r>
    </w:p>
    <w:p w14:paraId="10850B75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gender,</w:t>
      </w:r>
    </w:p>
    <w:p w14:paraId="5B1540E6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age,</w:t>
      </w:r>
    </w:p>
    <w:p w14:paraId="596796A3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category,</w:t>
      </w:r>
    </w:p>
    <w:p w14:paraId="760AD84F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payment_method, </w:t>
      </w:r>
    </w:p>
    <w:p w14:paraId="19193A86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   COUNT(*) AS purchase_count</w:t>
      </w:r>
    </w:p>
    <w:p w14:paraId="77E6E8D7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FROM customer</w:t>
      </w:r>
    </w:p>
    <w:p w14:paraId="707F68DA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>GROUP BY gender, age, category, payment_method</w:t>
      </w:r>
    </w:p>
    <w:p w14:paraId="62E6710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order by payment_method,purchase_count desc;</w:t>
      </w:r>
    </w:p>
    <w:p w14:paraId="3D89E5F1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7195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38FFF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7F370" w14:textId="6A744A4C" w:rsidR="006512A9" w:rsidRPr="00B34E28" w:rsidRDefault="006512A9" w:rsidP="00651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E28">
        <w:rPr>
          <w:rFonts w:ascii="Times New Roman" w:hAnsi="Times New Roman" w:cs="Times New Roman"/>
          <w:b/>
          <w:bCs/>
          <w:sz w:val="28"/>
          <w:szCs w:val="28"/>
        </w:rPr>
        <w:t xml:space="preserve"> #10.How is the distribution of the payment method</w:t>
      </w:r>
      <w:r w:rsidR="007C0D0E" w:rsidRPr="00B34E2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8A30CAA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9D510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select payment_method,</w:t>
      </w:r>
    </w:p>
    <w:p w14:paraId="39DF91AB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count(*) as payment_distribution</w:t>
      </w:r>
    </w:p>
    <w:p w14:paraId="50E41234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from customer</w:t>
      </w:r>
    </w:p>
    <w:p w14:paraId="589B40DC" w14:textId="77777777" w:rsidR="006512A9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group by payment_method</w:t>
      </w:r>
    </w:p>
    <w:p w14:paraId="59E5C8C9" w14:textId="57142E4F" w:rsidR="007C32BB" w:rsidRPr="00B34E28" w:rsidRDefault="006512A9" w:rsidP="006512A9">
      <w:pPr>
        <w:rPr>
          <w:rFonts w:ascii="Times New Roman" w:hAnsi="Times New Roman" w:cs="Times New Roman"/>
          <w:sz w:val="28"/>
          <w:szCs w:val="28"/>
        </w:rPr>
      </w:pPr>
      <w:r w:rsidRPr="00B34E28">
        <w:rPr>
          <w:rFonts w:ascii="Times New Roman" w:hAnsi="Times New Roman" w:cs="Times New Roman"/>
          <w:sz w:val="28"/>
          <w:szCs w:val="28"/>
        </w:rPr>
        <w:t xml:space="preserve"> order by payment_distribution;</w:t>
      </w:r>
    </w:p>
    <w:sectPr w:rsidR="007C32BB" w:rsidRPr="00B34E28" w:rsidSect="007C0D0E">
      <w:pgSz w:w="11906" w:h="16838"/>
      <w:pgMar w:top="1440" w:right="1440" w:bottom="1440" w:left="1440" w:header="709" w:footer="709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116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9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1E"/>
    <w:rsid w:val="000C53B4"/>
    <w:rsid w:val="001759EF"/>
    <w:rsid w:val="00251B5C"/>
    <w:rsid w:val="002F6718"/>
    <w:rsid w:val="003744D1"/>
    <w:rsid w:val="003D3AB5"/>
    <w:rsid w:val="004F0E87"/>
    <w:rsid w:val="004F4734"/>
    <w:rsid w:val="0056391A"/>
    <w:rsid w:val="00624E17"/>
    <w:rsid w:val="006512A9"/>
    <w:rsid w:val="007C0D0E"/>
    <w:rsid w:val="007C32BB"/>
    <w:rsid w:val="007C4D0C"/>
    <w:rsid w:val="00912ADB"/>
    <w:rsid w:val="00A5061E"/>
    <w:rsid w:val="00B34E28"/>
    <w:rsid w:val="00D72462"/>
    <w:rsid w:val="00E84A0F"/>
    <w:rsid w:val="00F3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6D26"/>
  <w15:chartTrackingRefBased/>
  <w15:docId w15:val="{ED831775-C188-4D5E-9312-74701569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1E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16C6-A038-471A-876F-D29EE2E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hanty</dc:creator>
  <cp:keywords/>
  <dc:description/>
  <cp:lastModifiedBy>Shubham Mohanty</cp:lastModifiedBy>
  <cp:revision>5</cp:revision>
  <dcterms:created xsi:type="dcterms:W3CDTF">2024-11-22T06:14:00Z</dcterms:created>
  <dcterms:modified xsi:type="dcterms:W3CDTF">2024-11-27T11:44:00Z</dcterms:modified>
</cp:coreProperties>
</file>